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61" w:rsidRPr="008B5392" w:rsidRDefault="002C5F61" w:rsidP="001D1917">
      <w:pPr>
        <w:pStyle w:val="a3"/>
        <w:tabs>
          <w:tab w:val="left" w:pos="7797"/>
        </w:tabs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B08"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7B5D"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10621" w:rsidRPr="008B5392" w:rsidRDefault="002C5F61" w:rsidP="002D7558">
      <w:pPr>
        <w:pStyle w:val="a3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12B08"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1917"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схеме </w:t>
      </w:r>
      <w:r w:rsidR="002D7558"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отходами производства и потребления, </w:t>
      </w:r>
    </w:p>
    <w:p w:rsidR="002C5F61" w:rsidRPr="008B5392" w:rsidRDefault="002D7558" w:rsidP="002D7558">
      <w:pPr>
        <w:pStyle w:val="a3"/>
        <w:ind w:left="5954"/>
        <w:jc w:val="center"/>
        <w:rPr>
          <w:rFonts w:ascii="Times New Roman" w:hAnsi="Times New Roman"/>
          <w:sz w:val="28"/>
          <w:szCs w:val="28"/>
        </w:rPr>
      </w:pPr>
      <w:r w:rsidRPr="008B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твердыми коммунальными отходами, Новосибирской области</w:t>
      </w:r>
    </w:p>
    <w:p w:rsidR="001D1917" w:rsidRPr="008B5392" w:rsidRDefault="001D1917" w:rsidP="008660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1917" w:rsidRPr="008B5392" w:rsidRDefault="001D1917" w:rsidP="008660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7B5D" w:rsidRPr="008B5392" w:rsidRDefault="00DB7B5D" w:rsidP="001D191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населения по населенным пунктам в разрезе</w:t>
      </w:r>
    </w:p>
    <w:p w:rsidR="002C5F61" w:rsidRPr="008B5392" w:rsidRDefault="00DB7B5D" w:rsidP="001D191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ний Новосибирской области на 01.01.20</w:t>
      </w:r>
      <w:r w:rsidR="00BA02A8" w:rsidRPr="008B5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4C34" w:rsidRPr="008B5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6609B" w:rsidRPr="008B5392" w:rsidRDefault="0086609B" w:rsidP="001D191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1"/>
        <w:gridCol w:w="1594"/>
        <w:gridCol w:w="1426"/>
      </w:tblGrid>
      <w:tr w:rsidR="008B5392" w:rsidRPr="008B5392" w:rsidTr="002B77FD">
        <w:trPr>
          <w:trHeight w:val="1092"/>
          <w:tblHeader/>
          <w:jc w:val="center"/>
        </w:trPr>
        <w:tc>
          <w:tcPr>
            <w:tcW w:w="0" w:type="auto"/>
            <w:vAlign w:val="center"/>
          </w:tcPr>
          <w:p w:rsidR="00870EDB" w:rsidRPr="008B5392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Наименование городского округа, муниципального района и поселений, входящих в состав муниципального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pStyle w:val="af8"/>
              <w:spacing w:before="120" w:after="120"/>
              <w:ind w:left="-67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Код ОКТМ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</w:p>
        </w:tc>
      </w:tr>
      <w:tr w:rsidR="008B5392" w:rsidRPr="008B5392" w:rsidTr="002B77FD">
        <w:trPr>
          <w:trHeight w:val="443"/>
          <w:tblHeader/>
          <w:jc w:val="center"/>
        </w:trPr>
        <w:tc>
          <w:tcPr>
            <w:tcW w:w="0" w:type="auto"/>
            <w:vAlign w:val="center"/>
          </w:tcPr>
          <w:p w:rsidR="00870EDB" w:rsidRPr="008B5392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pStyle w:val="af8"/>
              <w:spacing w:before="120" w:after="120"/>
              <w:ind w:left="-67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pStyle w:val="af8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pStyle w:val="af4"/>
              <w:spacing w:before="80" w:after="8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Все население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7802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pStyle w:val="af4"/>
              <w:spacing w:before="80" w:after="80" w:line="240" w:lineRule="auto"/>
              <w:ind w:left="170" w:firstLine="0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2065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pStyle w:val="af4"/>
              <w:spacing w:before="80" w:after="80" w:line="240" w:lineRule="auto"/>
              <w:ind w:left="170" w:firstLine="0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1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13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5737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120" w:after="8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ие округа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12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12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pStyle w:val="af4"/>
              <w:spacing w:before="80" w:after="8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 Новосибир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70100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6213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31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3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Заельцов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84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17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13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27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35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6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98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3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 Берд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70800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035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 Искити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71200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547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 Об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71700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303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A0670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. Об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2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A0670A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3307 к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рабочий поселок Кольц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74000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75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12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е район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12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ага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42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42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ндре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ндр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III Интернационал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Район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Терен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ом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рат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ерен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г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4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ча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недух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рет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ыч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ва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в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руш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доль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з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з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андро-Н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олов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знец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1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знец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зо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оз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озн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рас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ижний Ба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лав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ро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ир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оскр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тру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ле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1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алец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льшие Лу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ладими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ый Остров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епоку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синн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авк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3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ав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рон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леный Луг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вказ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роиц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арабинский 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397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83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3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Бараби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83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13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юз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юз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зан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ваш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танд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з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козл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рис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нз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жозер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0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Юный Пионе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даж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ун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курупк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никол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хте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гат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спа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спас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жев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Тандов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ча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чан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лов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рмак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из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ь-Танд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яр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я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оя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опо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истоозе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ск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ск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бакум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кмас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рмыш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Я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ый Карапуз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янц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1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ьян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Кирзи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2997 км Мошкар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лови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уб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уби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железнодорожный разъезд </w:t>
            </w:r>
            <w:smartTag w:uri="urn:schemas-microsoft-com:office:smarttags" w:element="metricconverter">
              <w:smartTagPr>
                <w:attr w:name="ProductID" w:val="3017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017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железнодорожный разъезд </w:t>
            </w:r>
            <w:smartTag w:uri="urn:schemas-microsoft-com:office:smarttags" w:element="metricconverter">
              <w:smartTagPr>
                <w:attr w:name="ProductID" w:val="3023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023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Барабу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Пахар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углоозе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разъезд </w:t>
            </w:r>
            <w:smartTag w:uri="urn:schemas-microsoft-com:office:smarttags" w:element="metricconverter">
              <w:smartTagPr>
                <w:attr w:name="ProductID" w:val="3020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020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Щерб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4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ощерб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Трун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3046 км Новогу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3071 к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гу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ульян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отни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59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1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8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Болот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1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08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ч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лфим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йка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йкал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брам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зн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рат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0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рат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льшереч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оту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нуй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б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ск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ро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итеб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рлам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арлам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льшая Чер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ндереп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озн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и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ив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Ты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урн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го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го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се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ивоя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Лебяж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ер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ах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уд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уд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ря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з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рас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рас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ний Елб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угл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ас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а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ый Елб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рни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рни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рм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равосос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нчуру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нчуру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с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ыбки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бибе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бибе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ме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обибе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ь-Ту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я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я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м.Тельма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се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ум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Эсто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ветлопол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6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ветла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ор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леная Го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ая Чебу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ибиря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гана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нгеро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76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76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нге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6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нге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6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знес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озн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хты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и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лик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робь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оробь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юче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люче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ч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ньш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еньш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и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ыч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ые Кул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тарта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2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ый Тарта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ы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гнат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арый Тарта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в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ав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тропавловский 1-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тропавловка 1-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ригор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оя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тропавловский 2-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тропавловка 2-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юсме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бирцевский 1-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ибирцево 1-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угленьк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п и Моло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бирцевский 2-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ибирцево 2-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еорг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ые Кул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лу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Филош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рта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ареч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ль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аргар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уру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уру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з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истое Озер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ез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рез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ровни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ри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-Изе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4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Изе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рся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ль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-Ла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4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Л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Яч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Филош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лу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ипицы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0845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ипицы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имоф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воле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2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2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клуш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клуш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р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ч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олч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лех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вол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6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оволь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ль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ль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руж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нде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ндер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марь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мар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зног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асногрив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ая Грив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аниловская Ферм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рыбалы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олонцов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гор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огор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ря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узда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уздал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мендант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довол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рав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рав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т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т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ага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3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агал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р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0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о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Хром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дви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1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1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е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ы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гребенщ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тропавл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Карга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Карга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реж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Урю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Урю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о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горностал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рностал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0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арогорностал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д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6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дви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я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я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рла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жнеурю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жний Урю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ветл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жнечулы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жний Чулы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Хап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росси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россий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м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ем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тр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тра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ородищ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н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щ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рив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щерба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арыбалы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арыбалы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рькое Озер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ветн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3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Цветн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ич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улы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3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улы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ирокая Курь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Щел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китим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579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4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05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Лин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15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74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405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урмист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рмист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ыст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0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ыст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авья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у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Факел Революци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Ко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Кое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зерж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уб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терн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ил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локт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ил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Цели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усельн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усель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Дев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в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2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танция Ев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ргу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ад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гост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егост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сосед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ососед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иств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5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иствя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чур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гроле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д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ональ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чур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роз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роз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ижний Кое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ображ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реображ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е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ор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мышлен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2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ерамкомбина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вхоз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22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ебед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Сельск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железнодорожный разъезд </w:t>
            </w:r>
            <w:smartTag w:uri="urn:schemas-microsoft-com:office:smarttags" w:element="metricconverter">
              <w:smartTagPr>
                <w:attr w:name="ProductID" w:val="52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52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я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разъезд Казарма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45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нато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ос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епн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25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родав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аздоль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ль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28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5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ль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раб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лбаш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8B5392" w:rsidRPr="008B5392" w:rsidTr="002B77FD">
        <w:trPr>
          <w:trHeight w:val="611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огов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лыб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31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9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лыб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уп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-Че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34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Че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с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Ха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рнореч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37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ернореч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й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ощ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ябч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арый Искити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иб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5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иб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в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лебед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ск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расук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420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65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4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Карасу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66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г. Карасу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5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Яр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4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л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л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агода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лагодат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Чебач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Осоло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</w:t>
            </w:r>
            <w:smartTag w:uri="urn:schemas-microsoft-com:office:smarttags" w:element="metricconverter">
              <w:smartTagPr>
                <w:attr w:name="ProductID" w:val="206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206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</w:t>
            </w:r>
            <w:smartTag w:uri="urn:schemas-microsoft-com:office:smarttags" w:element="metricconverter">
              <w:smartTagPr>
                <w:attr w:name="ProductID" w:val="391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91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Озерное Приво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Стекля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ебач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ернозе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илово-Курь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Ягод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на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0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оп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Кус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с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учи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рбиз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рбиз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ы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ка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ождеств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ли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рамот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есте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вободный Тру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хай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Карачил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Кавку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Карасар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осел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тябр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ктябрь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нисим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ла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ив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ав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Токп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де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уде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гос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емид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уга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карасу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ейнфель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0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роиц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строды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ное-Ти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ассказ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оро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Хоро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Хороше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окар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рнокурь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7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рнокурь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учугу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ро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Нижнебая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ая Курь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ргат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47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7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0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Карга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87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г. Карга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7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пра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smartTag w:uri="urn:schemas-microsoft-com:office:smarttags" w:element="metricconverter">
              <w:smartTagPr>
                <w:attr w:name="ProductID" w:val="3144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144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60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абуг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монтов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абу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оскв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зерки 6-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т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пож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рку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абереж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злюд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ку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аври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таромихайл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Карга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Карга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аталь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рг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р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рузд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ебед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ретья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Фил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б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рвотрои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луб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уба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троград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ш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рша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т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ван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у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ус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едя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ов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рвома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22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льц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ра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ерня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ум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25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ум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оскв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Сум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орпост-Карга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19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Форпост-Карга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ере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иба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лыва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30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1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9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Колыва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Колыва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1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льшой Ое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ыпаса-Вече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дгор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ау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8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ью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ьюн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ый Я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я Черемш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ристань-Поч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ли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я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рл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ау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аут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роп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ндау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ндау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-То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бь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е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рол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ро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бровичи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ь-То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трои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трои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з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утобо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м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ерный Мы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Щу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Юрт-Акбалы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тырышк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тырыш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льшая Черемш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бь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их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ихт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сх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альня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рш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апт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ь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р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е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ев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номар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номар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до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Хох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до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идо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чет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Юж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кал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2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ка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мб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хотхозяйст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Юрт-О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ко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1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око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ый Ое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чене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458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26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31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26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   Кочен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5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Ч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15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31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упл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танция Дупленск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нтип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вастья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аснота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руж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рма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емл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кремле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оло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рво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утолог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утолог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ахру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снопол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танция Лесна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</w:t>
            </w:r>
            <w:smartTag w:uri="urn:schemas-microsoft-com:office:smarttags" w:element="metricconverter">
              <w:smartTagPr>
                <w:attr w:name="ProductID" w:val="3273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273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льша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арт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михай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рми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уден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вчинн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1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вчин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льша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ладисла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рощ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вар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19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вар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нт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мих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куд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22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5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рокуд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нь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3293 к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т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Корд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оха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8B5392" w:rsidRPr="008B5392" w:rsidTr="002B77FD">
        <w:trPr>
          <w:trHeight w:val="571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ветл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вхоз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25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лобород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умыс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отруб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277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277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еме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рои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едосих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28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Федос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з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ес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елин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31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Цели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з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ореч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с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истопо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34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истопо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ечн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ага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3437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ага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з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298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298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Шагал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риозер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роп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Федос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чко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0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0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ыструх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ыстру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рм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Ерма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икола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ул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Жул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ый Вокзал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еспублика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ч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7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ч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асносиби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ая Сибир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реше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ые Реше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целин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цели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я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ше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еше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роиц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ми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ождеств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р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5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р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креево Плес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раснозер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81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9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Краснозер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89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ксених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ксе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а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се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сел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ый Баганен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уб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уб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Зуб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лья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Усп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зана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0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зан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енинград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йгород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0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йгород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ерб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Хуто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Усп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лыбе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1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лыбель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октен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13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н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ям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б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19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об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лоб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алкин Водоп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тош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2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отош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22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й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спят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Цели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рна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хнатолог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25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хнатый Лог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тропав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жнечеремо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28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жнечеремош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синни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тябр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31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леная Рощ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урь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Хаба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ехово-Лого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34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рехов Лог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у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ло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37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8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лови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луб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ли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ло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4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лой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угов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ад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43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дов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разъезд Централь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Урожай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Цели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вет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2744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ветл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пок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йбыше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548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9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9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Куйбышев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429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19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брам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брам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нгазе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син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огребенщ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лм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лм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л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ула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ула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камен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Ом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И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Ич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 1-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гребенщ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Я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сн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1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есн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Журав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жа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жат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Аул-Бер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за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еп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рбу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орбу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панеш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нстант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к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ав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уклайд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о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жу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м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кта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фрем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 2-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Шаги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йбыш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мсомол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ву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и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хай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и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ичи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нтош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аливной Луг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едвед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аза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г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ктябр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0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агор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зымя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ареч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ые Кайл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оро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мель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рт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си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ндус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ишня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митри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ль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льч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си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акитн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традн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традне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к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рунду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атру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рг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н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аг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ум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044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ум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ндр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лизавет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г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Угурма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ш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пи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66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6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9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Куп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6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29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аговещ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лаговещ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тропав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лив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ишн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асил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ишн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пк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п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каза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умаш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ять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мы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ор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42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142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ягуш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ягуш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орностал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Луко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дя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едя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пол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селый Ку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пас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кра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п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тел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етел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фе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троф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ключе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клю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ый Ку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т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никол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с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ск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ый Хуто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роз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се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се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ргин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Федос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ждеств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ождеств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би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ибир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ли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екл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екля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37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а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ь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г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аит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рк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244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Дружи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ю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ышто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5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5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спа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з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льшереч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льшереч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рак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арак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ахом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м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екиаул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Майза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Майза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ест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в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мыш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ый Майза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Худы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Тар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Та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ка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еж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рем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рем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-Че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аври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ли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Зали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д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лба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лбас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чкар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ынгиз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утих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ут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ни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яб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ляб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ма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нь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рна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ыш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ышт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гачау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ят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локрасноя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локрасноя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я Скир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ая Скир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майза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ый Майза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ров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ма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чек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лож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че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авол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Ядрыш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рге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ерг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ьмен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кей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скр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р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444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р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Ядк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сляни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33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2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0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Масля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2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00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ж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жи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ебрен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уп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рез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нтереп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льшеизыра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льшой Изыр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-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р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уб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уб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ижняя Матр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тен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горь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горье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луш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уен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б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лба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Жер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аго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уди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лото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я То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робьева Заи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Дресв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мо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м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ко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ик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рсу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нь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6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нь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ай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тропав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рям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шко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409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1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68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47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 Мош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3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Мош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3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слобод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оро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 Станционно-Ояш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15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Станционно-Ояш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Та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аду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61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лт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ал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рл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Куб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рла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9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рл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окт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Барл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убро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8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убро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лоя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знец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б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арый Поро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п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йл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йл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Бал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ляде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лты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оми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мош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мошк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огор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ый Поро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арап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арапул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Октябр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т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ш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ку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4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оку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рлак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Емелья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р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Ферм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мол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ур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шар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3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ша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рач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мрев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ирокоя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38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ирокий Я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часток-Бал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восибир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30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73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56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Краснооб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1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73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256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рыш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34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6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ры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вуреч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Издре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Краха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инская Заи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мену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лю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ож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адр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8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Железнодорож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ы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Шелкови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еждуреч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9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9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Совхоз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47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47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Геодезическ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ионер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ро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9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ров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регов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огрес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Тул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34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3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Ту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8 Мар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Вост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уп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ул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7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сх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овет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ивода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34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9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ивод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3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5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ру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а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бо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6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бо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иб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леный Мы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Я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омовская Дач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едова Заи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ос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дряш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ачный поселок Кудряш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робь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ато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т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иоб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чур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2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чур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Элит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Юный Ленинец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р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2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ени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олубой Залив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чищ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6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ачный поселок Мочищ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луго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1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лугов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здре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емесле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лотн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9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лот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Жеребц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Жеребц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хайл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здольн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3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8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аздоль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усиный Бр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ма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осто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нцион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9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танция Мочищ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итам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Иня-Восточ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ен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дов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олмач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34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8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олмач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огли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о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р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044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ши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ай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енч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и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ды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356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7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58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Орды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7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58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рез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теп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гайц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9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агай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ерн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Алеу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0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Алеу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кузьм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Ир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8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Ирме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лот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переч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Чи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0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-Ч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ый Ч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ирз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ирз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еремш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зих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з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оир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асноя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ый Я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жнека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жне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бра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рест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ь-Хме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пичуг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1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пичуг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шарап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ый Шарап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т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2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т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рис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угринская Рощ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лета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олетар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гал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2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огал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ир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пи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нт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Алеу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-Лу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Лу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уш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южа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южа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ушкар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редний Алеу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илипп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Филипп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инги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инги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лов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айду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2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айду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верны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8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88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рг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р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чка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окараг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иаз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иаз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сел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рд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Красноя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Красноя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льшие Кул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Забо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николь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сть-Ургуль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ажданц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раждан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дарн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трои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трои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стан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стан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адежд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стя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стя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Ур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тюка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реднеич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вер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7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евер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едо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Федо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ургу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б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ба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итин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ува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4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уваш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леш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рд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узу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309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2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6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Сузу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5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Сузу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2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Новооси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Нечуна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Новострой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54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ит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ит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ртамо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Харь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ига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б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б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Камеш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л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л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д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ушн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Сузу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Сузу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мыш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ковряж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аковряж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ргапо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ргапо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Тарад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о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рад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юч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люч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мледелец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лыш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лы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жний Сузу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Клы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рот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ю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ю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ождеств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т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ре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3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ерет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о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есни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ышл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3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ышл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айду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айдур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я Крути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ар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арч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ло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Федо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ипу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48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ипу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лит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Холод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ипу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атар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368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31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6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Татар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31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6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митри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митр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збожн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вген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Забул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епановка 2-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уб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0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деревня Зуб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затк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зат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Лебяж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п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зачемы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зачий Мы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и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гд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Тарыш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з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з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ый Ерм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озента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станти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нстант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ород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чн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чн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б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асноя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2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оя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мба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опат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2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опат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йл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уда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2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еудач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850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2850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кол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я Стар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кул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икул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арва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охо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трои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михай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Дубро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первома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3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первомай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знец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Лагуна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лат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ибиря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пок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Кабакл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в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рактов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трои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3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троиц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возн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аны-Сак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3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мы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веротата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еверотатар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ах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рво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ождеств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ерныш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ва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4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9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валь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Зеленая Грив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ождеств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иня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кю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0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кю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здвиж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огучи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534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88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5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91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город Тогучи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1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Го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15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Го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7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Ермач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икол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42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рц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рц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зы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Отго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угота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угот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Бугот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Изы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н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лаг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75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75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Кувш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82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82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Льнозав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мар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с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йме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ас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д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менная Го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ра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авый Курунду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ятилет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у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нчен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у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вал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вья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авья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Голомыс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оро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из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абы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реч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ареч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ров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ысокая Грив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ар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Грани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Де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Изыл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ый Я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41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141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лама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ии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и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н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с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смен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и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2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ерез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ремяч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Курунду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уча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Зверобой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идолин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мир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ура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5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ур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н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огу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Юр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дельно-Ключев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дельный Ключ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ровл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веробой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яму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уб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др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3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удр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рус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Мурлыт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латоус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smartTag w:uri="urn:schemas-microsoft-com:office:smarttags" w:element="metricconverter">
              <w:smartTagPr>
                <w:attr w:name="ProductID" w:val="113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113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нарбу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езе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60" w:after="6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106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106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Рожневский Бо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Мезе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бед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3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ебед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ерх-Чем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ергаус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р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3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екарствен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рпыс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ч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3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еча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пь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3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ь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рову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Восточ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мот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Паровоз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усты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епь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Шм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епногут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4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епногу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олтыра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окру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ур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ур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ерх-Ач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Долг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Красный Высело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с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стан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усско-Семе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-Кам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4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плак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алет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рм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еме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мско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4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м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ладими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ахт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245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ах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Изыл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изыл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тух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азлив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Родни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бин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5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5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рисоглеб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01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рисоглеб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Клубнич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одлес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ладими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02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ладимир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сен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ая Каче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уш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андич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04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гандич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лолебяж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уходо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рмола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07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рм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оск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р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журл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1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журл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Ждан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лм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13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се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лубнич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лм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ещ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16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еще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Лисьи Нор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углоозер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19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углоозер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анди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ирил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ндр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22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ндр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25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Александро-Не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ло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иколаевка 2-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ый Карапуз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дуб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28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дубр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31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рл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чек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боро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ш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37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еш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Лебед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еву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и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34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5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аис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0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Асенкри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м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Херсо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б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40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би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ещ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рномыс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444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ерный Мы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Заречноубинск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ть-Тарк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06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06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убров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ктябр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убров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Янаб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л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раснониколь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иколо-Гаври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мыш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мыш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нео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з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з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Зеленая Рощ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шаг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шаг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ураш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нико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никольс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их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сили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сили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Родь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илиш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бед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бед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митр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ез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гу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2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гу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ерниг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ичка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ть-Тар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0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сть-Та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гос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Щерба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2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Щерба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ихай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ркуль-Матюшк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куль-Матюш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рк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5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оробь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рты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ано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18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8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Чан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85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Чан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охов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926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2926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есц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33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юдч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людча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людц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Мамет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фекл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ерниг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Юр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емлянозаи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емляная Заи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бакл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арыбалы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расносе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осе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ас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ый Теби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вер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тве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есчаное Озер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еленополь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овыль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тв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лта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преображ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1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преображ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Кош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танция Кош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зеро-Кара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0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о-Кара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елех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ишбу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ирзав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ефтепров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яр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курортный поселок Озеро-Кара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рма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треч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5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трече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Аялу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ву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анд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Нововасиль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горе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Погорел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Межгрив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ер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урым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к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рокарач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тарые Карач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синц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ая Преображ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Тайл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г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га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Зен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Новоябл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бис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47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ебис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966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2966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Приом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Рождеств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Танч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аул Тебис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Щег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6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Щегл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Василь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Добр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икола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а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2912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2912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населенный пункт Чертокулич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Узунг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репановски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451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64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7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69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город Череп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66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Доро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15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lef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Городское поселение рабочий поселок Посев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16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Посевн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1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17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Дорогина Заи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апруд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828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езме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7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ая станция Безме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</w:t>
            </w:r>
            <w:r w:rsidRPr="008B53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5392">
              <w:rPr>
                <w:rFonts w:ascii="Times New Roman" w:hAnsi="Times New Roman"/>
                <w:sz w:val="28"/>
                <w:szCs w:val="28"/>
              </w:rPr>
              <w:t>Елов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иволь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Юж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чкар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8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чкар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уш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рх-Мильтю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ерх-Мильтюш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бровиц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ри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еме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ибиря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кра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ск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0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6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ск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езме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железнодорожный разъезд Искр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имов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ом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путни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ушзаво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расе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рас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воскресе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ащ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й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9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й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ри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рагуже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рути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тваж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рк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двед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6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едвед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ысока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аду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гнево-Заим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гнева Заим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ура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иха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шма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Ясная Поля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ятилет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6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ятилет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Грибн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нско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игород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тар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6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Листв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атар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урыг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7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уры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иноград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истоозерный муниципальный район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629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2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107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рабочий поселок Чистоозер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15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64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рп Чистоозер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2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льх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ч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Ю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Яблон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8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рабо-Юд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62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арабо-Юд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угр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лтар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Ор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дов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рвар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0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Варва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лизавет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Елизавет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аяч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ура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Жура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шим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0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7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шимская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Большая Тах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Георги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Ями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красн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крас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Цветнополь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кулынд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1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77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ая Кулынд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Царицы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опесч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песча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оалексее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ьг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Ольг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вл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авл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иро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ух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лья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Польян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бреж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2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3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покр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Канав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Чебакл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ома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2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Рома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Малая Тахт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и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булг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60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абулг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Лебяж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зер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абулг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4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Троиц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Новый Кош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деревня Старый Кош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Шипицы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8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Шипицыно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улымский муниципальный район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2041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Городское население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07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ельское население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6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Городское поселение город Чулым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10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107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sz w:val="28"/>
                <w:szCs w:val="28"/>
              </w:rPr>
              <w:t>964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азовский сельсовет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0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4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азово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еевка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льшенико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0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Большениколь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ырян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Малониколь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окр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здвиже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07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здвиж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им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ткуль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10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24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Новоиткуль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ол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алесны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Иткуль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Филимо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Шерстобит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бинетны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13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абинет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Илю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узнец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221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221 км</w:t>
              </w:r>
            </w:smartTag>
            <w:r w:rsidRPr="008B5392">
              <w:rPr>
                <w:rFonts w:ascii="Times New Roman" w:hAnsi="Times New Roman"/>
                <w:sz w:val="28"/>
                <w:szCs w:val="28"/>
              </w:rPr>
              <w:t xml:space="preserve"> Большедорожн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екты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Тихоми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як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16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6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Золотая Грив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Зубари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я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Преображ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кош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19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83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окош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раснов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 xml:space="preserve">населенный пункт </w:t>
            </w:r>
            <w:smartTag w:uri="urn:schemas-microsoft-com:office:smarttags" w:element="metricconverter">
              <w:smartTagPr>
                <w:attr w:name="ProductID" w:val="3192 км"/>
              </w:smartTagPr>
              <w:r w:rsidRPr="008B5392">
                <w:rPr>
                  <w:rFonts w:ascii="Times New Roman" w:hAnsi="Times New Roman"/>
                  <w:sz w:val="28"/>
                  <w:szCs w:val="28"/>
                </w:rPr>
                <w:t>3192 км</w:t>
              </w:r>
            </w:smartTag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увор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Чуваш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и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22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50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Куликов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ч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асиль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Дубрав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аськ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син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2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32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Осин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Новорождестве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идор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ньков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25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2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танция Пенек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ребря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28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98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Серебрянское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Ваничкин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Князе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осумин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арыкамышк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жанихи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31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1328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Ужа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Александр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алая Ужаниха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Михайловский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инельниково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икманский сельсовет</w:t>
            </w:r>
          </w:p>
        </w:tc>
        <w:tc>
          <w:tcPr>
            <w:tcW w:w="0" w:type="auto"/>
            <w:vAlign w:val="center"/>
          </w:tcPr>
          <w:p w:rsidR="00870EDB" w:rsidRPr="008B5392" w:rsidRDefault="00870EDB" w:rsidP="00DE4044">
            <w:pPr>
              <w:spacing w:line="240" w:lineRule="auto"/>
              <w:ind w:left="-67"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Cs/>
                <w:sz w:val="28"/>
                <w:szCs w:val="28"/>
              </w:rPr>
              <w:t>50659434</w:t>
            </w: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392">
              <w:rPr>
                <w:rFonts w:ascii="Times New Roman" w:hAnsi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село Чикман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8B5392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Боготольский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0EDB" w:rsidRPr="008B5392" w:rsidTr="002B77FD">
        <w:trPr>
          <w:trHeight w:val="284"/>
          <w:jc w:val="center"/>
        </w:trPr>
        <w:tc>
          <w:tcPr>
            <w:tcW w:w="0" w:type="auto"/>
            <w:vAlign w:val="bottom"/>
          </w:tcPr>
          <w:p w:rsidR="00870EDB" w:rsidRPr="008B5392" w:rsidRDefault="00870EDB" w:rsidP="00DE4044">
            <w:pPr>
              <w:autoSpaceDE w:val="0"/>
              <w:autoSpaceDN w:val="0"/>
              <w:adjustRightInd w:val="0"/>
              <w:spacing w:before="80" w:after="80" w:line="240" w:lineRule="auto"/>
              <w:ind w:left="3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поселок Снежинский</w:t>
            </w:r>
          </w:p>
        </w:tc>
        <w:tc>
          <w:tcPr>
            <w:tcW w:w="0" w:type="auto"/>
          </w:tcPr>
          <w:p w:rsidR="00870EDB" w:rsidRPr="008B5392" w:rsidRDefault="00870EDB" w:rsidP="00DE4044">
            <w:pPr>
              <w:spacing w:before="80" w:after="80" w:line="240" w:lineRule="auto"/>
              <w:ind w:left="-67" w:right="1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70EDB" w:rsidRPr="008B5392" w:rsidRDefault="00870EDB" w:rsidP="00DE4044">
            <w:pPr>
              <w:spacing w:before="80" w:after="80" w:line="240" w:lineRule="auto"/>
              <w:ind w:right="1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53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C5F61" w:rsidRPr="008B5392" w:rsidRDefault="002C5F61" w:rsidP="000805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5F61" w:rsidRPr="008B5392" w:rsidRDefault="002C5F61" w:rsidP="000805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0547" w:rsidRPr="008B5392" w:rsidRDefault="00080547" w:rsidP="0008054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0547" w:rsidRPr="008B5392" w:rsidRDefault="00080547" w:rsidP="000805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B5392">
        <w:rPr>
          <w:rFonts w:ascii="Times New Roman" w:hAnsi="Times New Roman"/>
          <w:sz w:val="28"/>
          <w:szCs w:val="28"/>
        </w:rPr>
        <w:t>_________</w:t>
      </w:r>
      <w:bookmarkEnd w:id="0"/>
    </w:p>
    <w:sectPr w:rsidR="00080547" w:rsidRPr="008B5392" w:rsidSect="00F74508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44" w:rsidRDefault="00DE4044" w:rsidP="001D1917">
      <w:pPr>
        <w:spacing w:line="240" w:lineRule="auto"/>
      </w:pPr>
      <w:r>
        <w:separator/>
      </w:r>
    </w:p>
  </w:endnote>
  <w:endnote w:type="continuationSeparator" w:id="0">
    <w:p w:rsidR="00DE4044" w:rsidRDefault="00DE4044" w:rsidP="001D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44" w:rsidRPr="001D1917" w:rsidRDefault="00DE4044">
    <w:pPr>
      <w:pStyle w:val="a8"/>
      <w:jc w:val="center"/>
      <w:rPr>
        <w:rFonts w:ascii="Times New Roman" w:hAnsi="Times New Roman"/>
        <w:sz w:val="20"/>
      </w:rPr>
    </w:pPr>
  </w:p>
  <w:p w:rsidR="00DE4044" w:rsidRDefault="00DE40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44" w:rsidRDefault="00DE4044" w:rsidP="001D1917">
      <w:pPr>
        <w:spacing w:line="240" w:lineRule="auto"/>
      </w:pPr>
      <w:r>
        <w:separator/>
      </w:r>
    </w:p>
  </w:footnote>
  <w:footnote w:type="continuationSeparator" w:id="0">
    <w:p w:rsidR="00DE4044" w:rsidRDefault="00DE4044" w:rsidP="001D1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53404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E4044" w:rsidRPr="00F74508" w:rsidRDefault="00DE4044">
        <w:pPr>
          <w:pStyle w:val="a6"/>
          <w:jc w:val="center"/>
          <w:rPr>
            <w:rFonts w:ascii="Times New Roman" w:hAnsi="Times New Roman"/>
            <w:sz w:val="20"/>
          </w:rPr>
        </w:pPr>
        <w:r w:rsidRPr="00F74508">
          <w:rPr>
            <w:rFonts w:ascii="Times New Roman" w:hAnsi="Times New Roman"/>
            <w:sz w:val="20"/>
          </w:rPr>
          <w:fldChar w:fldCharType="begin"/>
        </w:r>
        <w:r w:rsidRPr="00F74508">
          <w:rPr>
            <w:rFonts w:ascii="Times New Roman" w:hAnsi="Times New Roman"/>
            <w:sz w:val="20"/>
          </w:rPr>
          <w:instrText>PAGE   \* MERGEFORMAT</w:instrText>
        </w:r>
        <w:r w:rsidRPr="00F74508">
          <w:rPr>
            <w:rFonts w:ascii="Times New Roman" w:hAnsi="Times New Roman"/>
            <w:sz w:val="20"/>
          </w:rPr>
          <w:fldChar w:fldCharType="separate"/>
        </w:r>
        <w:r w:rsidR="008B5392">
          <w:rPr>
            <w:rFonts w:ascii="Times New Roman" w:hAnsi="Times New Roman"/>
            <w:noProof/>
            <w:sz w:val="20"/>
          </w:rPr>
          <w:t>16</w:t>
        </w:r>
        <w:r w:rsidRPr="00F7450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E48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 w15:restartNumberingAfterBreak="0">
    <w:nsid w:val="24E2360F"/>
    <w:multiLevelType w:val="multilevel"/>
    <w:tmpl w:val="3B30158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2" w15:restartNumberingAfterBreak="0">
    <w:nsid w:val="296B35B7"/>
    <w:multiLevelType w:val="hybridMultilevel"/>
    <w:tmpl w:val="451498D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EAF1AB9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4DC11BFA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6FFD7FE3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76557BF5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782860B4"/>
    <w:multiLevelType w:val="multilevel"/>
    <w:tmpl w:val="263E7A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61"/>
    <w:rsid w:val="00080547"/>
    <w:rsid w:val="00084925"/>
    <w:rsid w:val="001176DC"/>
    <w:rsid w:val="001638EA"/>
    <w:rsid w:val="001D1917"/>
    <w:rsid w:val="00292908"/>
    <w:rsid w:val="002B6D29"/>
    <w:rsid w:val="002B77FD"/>
    <w:rsid w:val="002C5F61"/>
    <w:rsid w:val="002D7558"/>
    <w:rsid w:val="00313396"/>
    <w:rsid w:val="00323B93"/>
    <w:rsid w:val="00332903"/>
    <w:rsid w:val="00361A81"/>
    <w:rsid w:val="00380546"/>
    <w:rsid w:val="00486E9E"/>
    <w:rsid w:val="004F5FF9"/>
    <w:rsid w:val="00561D4F"/>
    <w:rsid w:val="006A2F96"/>
    <w:rsid w:val="00724C34"/>
    <w:rsid w:val="00725975"/>
    <w:rsid w:val="00784A30"/>
    <w:rsid w:val="00810621"/>
    <w:rsid w:val="0086609B"/>
    <w:rsid w:val="00870EDB"/>
    <w:rsid w:val="008B5392"/>
    <w:rsid w:val="009032B0"/>
    <w:rsid w:val="009659ED"/>
    <w:rsid w:val="00986E7F"/>
    <w:rsid w:val="009954AC"/>
    <w:rsid w:val="009F5D47"/>
    <w:rsid w:val="009F77B9"/>
    <w:rsid w:val="00A0670A"/>
    <w:rsid w:val="00AD0467"/>
    <w:rsid w:val="00AE6799"/>
    <w:rsid w:val="00B30B6E"/>
    <w:rsid w:val="00B677D1"/>
    <w:rsid w:val="00B72390"/>
    <w:rsid w:val="00BA02A8"/>
    <w:rsid w:val="00BD1B5B"/>
    <w:rsid w:val="00CB45B9"/>
    <w:rsid w:val="00CD4FD6"/>
    <w:rsid w:val="00CF0824"/>
    <w:rsid w:val="00D049CD"/>
    <w:rsid w:val="00DB7B5D"/>
    <w:rsid w:val="00DE4044"/>
    <w:rsid w:val="00DF4BF9"/>
    <w:rsid w:val="00E17329"/>
    <w:rsid w:val="00E63796"/>
    <w:rsid w:val="00F12B08"/>
    <w:rsid w:val="00F74508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893984-3B3D-4ECD-B6BB-80767B4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DB"/>
    <w:pPr>
      <w:spacing w:after="0" w:line="288" w:lineRule="auto"/>
      <w:ind w:firstLine="397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aliases w:val=" Знак Знак Знак"/>
    <w:basedOn w:val="a"/>
    <w:next w:val="a"/>
    <w:link w:val="10"/>
    <w:qFormat/>
    <w:rsid w:val="00FD1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1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70EDB"/>
    <w:pPr>
      <w:keepNext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70EDB"/>
    <w:pPr>
      <w:keepNext/>
      <w:outlineLvl w:val="3"/>
    </w:pPr>
    <w:rPr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870EDB"/>
    <w:pPr>
      <w:keepNext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70EDB"/>
    <w:pPr>
      <w:keepNext/>
      <w:outlineLvl w:val="5"/>
    </w:pPr>
    <w:rPr>
      <w:i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70EDB"/>
    <w:pPr>
      <w:keepNext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870EDB"/>
    <w:pPr>
      <w:keepNext/>
      <w:widowControl w:val="0"/>
      <w:spacing w:line="240" w:lineRule="auto"/>
      <w:ind w:firstLine="0"/>
      <w:jc w:val="left"/>
      <w:outlineLvl w:val="7"/>
    </w:pPr>
    <w:rPr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70EDB"/>
    <w:pPr>
      <w:keepNext/>
      <w:spacing w:line="240" w:lineRule="auto"/>
      <w:ind w:firstLine="0"/>
      <w:jc w:val="left"/>
      <w:outlineLvl w:val="8"/>
    </w:pPr>
    <w:rPr>
      <w:b/>
      <w:i/>
      <w:snapToGrid w:val="0"/>
      <w:color w:val="000000"/>
      <w:sz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FD1CA0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D1CA0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a3">
    <w:name w:val="No Spacing"/>
    <w:uiPriority w:val="1"/>
    <w:qFormat/>
    <w:rsid w:val="00FD1CA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7B5D"/>
    <w:rPr>
      <w:color w:val="0000FF"/>
      <w:u w:val="single"/>
    </w:rPr>
  </w:style>
  <w:style w:type="character" w:styleId="a5">
    <w:name w:val="FollowedHyperlink"/>
    <w:basedOn w:val="a0"/>
    <w:unhideWhenUsed/>
    <w:rsid w:val="00DB7B5D"/>
    <w:rPr>
      <w:color w:val="800080"/>
      <w:u w:val="single"/>
    </w:rPr>
  </w:style>
  <w:style w:type="paragraph" w:customStyle="1" w:styleId="xl80">
    <w:name w:val="xl80"/>
    <w:basedOn w:val="a"/>
    <w:rsid w:val="00DB7B5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DB7B5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000000"/>
      <w:sz w:val="28"/>
      <w:szCs w:val="28"/>
    </w:rPr>
  </w:style>
  <w:style w:type="paragraph" w:customStyle="1" w:styleId="xl86">
    <w:name w:val="xl86"/>
    <w:basedOn w:val="a"/>
    <w:rsid w:val="00DB7B5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  <w:u w:val="single"/>
    </w:rPr>
  </w:style>
  <w:style w:type="paragraph" w:customStyle="1" w:styleId="xl91">
    <w:name w:val="xl91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8"/>
      <w:szCs w:val="28"/>
    </w:rPr>
  </w:style>
  <w:style w:type="paragraph" w:customStyle="1" w:styleId="xl93">
    <w:name w:val="xl93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94">
    <w:name w:val="xl94"/>
    <w:basedOn w:val="a"/>
    <w:rsid w:val="00DB7B5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5">
    <w:name w:val="xl95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98">
    <w:name w:val="xl98"/>
    <w:basedOn w:val="a"/>
    <w:rsid w:val="00DB7B5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9">
    <w:name w:val="xl99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8"/>
      <w:szCs w:val="28"/>
    </w:rPr>
  </w:style>
  <w:style w:type="paragraph" w:customStyle="1" w:styleId="xl100">
    <w:name w:val="xl100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01">
    <w:name w:val="xl101"/>
    <w:basedOn w:val="a"/>
    <w:rsid w:val="00DB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8"/>
      <w:szCs w:val="28"/>
      <w:u w:val="single"/>
    </w:rPr>
  </w:style>
  <w:style w:type="paragraph" w:styleId="a6">
    <w:name w:val="header"/>
    <w:basedOn w:val="a"/>
    <w:link w:val="a7"/>
    <w:unhideWhenUsed/>
    <w:rsid w:val="001D19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1D1917"/>
  </w:style>
  <w:style w:type="paragraph" w:styleId="a8">
    <w:name w:val="footer"/>
    <w:basedOn w:val="a"/>
    <w:link w:val="a9"/>
    <w:uiPriority w:val="99"/>
    <w:unhideWhenUsed/>
    <w:rsid w:val="001D19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917"/>
  </w:style>
  <w:style w:type="character" w:customStyle="1" w:styleId="30">
    <w:name w:val="Заголовок 3 Знак"/>
    <w:basedOn w:val="a0"/>
    <w:link w:val="3"/>
    <w:rsid w:val="00870ED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870ED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870ED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70ED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70EDB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70EDB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70EDB"/>
    <w:rPr>
      <w:rFonts w:ascii="Arial" w:eastAsia="Times New Roman" w:hAnsi="Arial" w:cs="Times New Roman"/>
      <w:b/>
      <w:i/>
      <w:snapToGrid w:val="0"/>
      <w:color w:val="000000"/>
      <w:sz w:val="20"/>
      <w:szCs w:val="20"/>
      <w:u w:val="single"/>
      <w:lang w:val="x-none" w:eastAsia="x-none"/>
    </w:rPr>
  </w:style>
  <w:style w:type="paragraph" w:styleId="aa">
    <w:name w:val="footnote text"/>
    <w:basedOn w:val="a"/>
    <w:link w:val="ab"/>
    <w:semiHidden/>
    <w:rsid w:val="00870EDB"/>
    <w:pPr>
      <w:spacing w:line="240" w:lineRule="auto"/>
      <w:ind w:firstLine="284"/>
    </w:pPr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870ED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c">
    <w:name w:val="page number"/>
    <w:rsid w:val="00870EDB"/>
    <w:rPr>
      <w:rFonts w:ascii="Arial" w:hAnsi="Arial"/>
      <w:b/>
      <w:sz w:val="22"/>
    </w:rPr>
  </w:style>
  <w:style w:type="paragraph" w:customStyle="1" w:styleId="ad">
    <w:name w:val="Условные обозначения"/>
    <w:basedOn w:val="a"/>
    <w:rsid w:val="00870EDB"/>
    <w:pPr>
      <w:tabs>
        <w:tab w:val="left" w:pos="3969"/>
      </w:tabs>
      <w:ind w:left="3402" w:firstLine="0"/>
      <w:jc w:val="left"/>
    </w:pPr>
    <w:rPr>
      <w:sz w:val="20"/>
    </w:rPr>
  </w:style>
  <w:style w:type="paragraph" w:customStyle="1" w:styleId="11">
    <w:name w:val="Раздел 1"/>
    <w:basedOn w:val="a"/>
    <w:rsid w:val="00870EDB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 w:firstLine="0"/>
      <w:jc w:val="left"/>
      <w:outlineLvl w:val="0"/>
    </w:pPr>
    <w:rPr>
      <w:b/>
      <w:caps/>
      <w:sz w:val="32"/>
    </w:rPr>
  </w:style>
  <w:style w:type="paragraph" w:customStyle="1" w:styleId="110">
    <w:name w:val="Раздел 1.1"/>
    <w:basedOn w:val="11"/>
    <w:rsid w:val="00870EDB"/>
    <w:pPr>
      <w:pageBreakBefore w:val="0"/>
      <w:spacing w:before="720"/>
      <w:outlineLvl w:val="1"/>
    </w:pPr>
    <w:rPr>
      <w:sz w:val="26"/>
    </w:rPr>
  </w:style>
  <w:style w:type="character" w:styleId="ae">
    <w:name w:val="footnote reference"/>
    <w:semiHidden/>
    <w:rsid w:val="00870EDB"/>
    <w:rPr>
      <w:rFonts w:ascii="Arial" w:hAnsi="Arial"/>
      <w:sz w:val="32"/>
      <w:vertAlign w:val="superscript"/>
    </w:rPr>
  </w:style>
  <w:style w:type="paragraph" w:styleId="af">
    <w:name w:val="endnote text"/>
    <w:basedOn w:val="a"/>
    <w:link w:val="af0"/>
    <w:semiHidden/>
    <w:rsid w:val="00870EDB"/>
    <w:rPr>
      <w:sz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semiHidden/>
    <w:rsid w:val="00870ED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endnote reference"/>
    <w:semiHidden/>
    <w:rsid w:val="00870EDB"/>
    <w:rPr>
      <w:sz w:val="20"/>
      <w:vertAlign w:val="superscript"/>
    </w:rPr>
  </w:style>
  <w:style w:type="paragraph" w:customStyle="1" w:styleId="af2">
    <w:name w:val="Таблица первая стр"/>
    <w:basedOn w:val="af3"/>
    <w:rsid w:val="00870EDB"/>
    <w:pPr>
      <w:ind w:right="57"/>
      <w:jc w:val="right"/>
    </w:pPr>
  </w:style>
  <w:style w:type="paragraph" w:customStyle="1" w:styleId="af3">
    <w:name w:val="Таблица центр"/>
    <w:basedOn w:val="a"/>
    <w:rsid w:val="00870EDB"/>
    <w:pPr>
      <w:spacing w:before="40" w:after="40" w:line="240" w:lineRule="auto"/>
      <w:ind w:firstLine="0"/>
      <w:jc w:val="left"/>
    </w:pPr>
  </w:style>
  <w:style w:type="paragraph" w:customStyle="1" w:styleId="af4">
    <w:name w:val="Подзагол"/>
    <w:basedOn w:val="a"/>
    <w:next w:val="a"/>
    <w:rsid w:val="00870EDB"/>
    <w:pPr>
      <w:spacing w:before="120" w:after="40"/>
      <w:jc w:val="left"/>
    </w:pPr>
    <w:rPr>
      <w:b/>
    </w:rPr>
  </w:style>
  <w:style w:type="paragraph" w:customStyle="1" w:styleId="0">
    <w:name w:val="Таблица 0"/>
    <w:basedOn w:val="a"/>
    <w:rsid w:val="00870EDB"/>
    <w:pPr>
      <w:spacing w:before="80" w:after="80" w:line="240" w:lineRule="auto"/>
      <w:ind w:firstLine="0"/>
      <w:jc w:val="left"/>
    </w:pPr>
  </w:style>
  <w:style w:type="paragraph" w:customStyle="1" w:styleId="05">
    <w:name w:val="Таблица 0.5"/>
    <w:basedOn w:val="0"/>
    <w:rsid w:val="00870EDB"/>
    <w:pPr>
      <w:ind w:left="284"/>
    </w:pPr>
  </w:style>
  <w:style w:type="paragraph" w:customStyle="1" w:styleId="12">
    <w:name w:val="Таблица 1"/>
    <w:basedOn w:val="05"/>
    <w:rsid w:val="00870EDB"/>
    <w:pPr>
      <w:ind w:left="567"/>
    </w:pPr>
  </w:style>
  <w:style w:type="paragraph" w:customStyle="1" w:styleId="15">
    <w:name w:val="Таблица 1.5"/>
    <w:basedOn w:val="05"/>
    <w:rsid w:val="00870EDB"/>
    <w:pPr>
      <w:ind w:left="851"/>
    </w:pPr>
  </w:style>
  <w:style w:type="paragraph" w:customStyle="1" w:styleId="13">
    <w:name w:val="Содержание 1"/>
    <w:basedOn w:val="a"/>
    <w:rsid w:val="00870EDB"/>
    <w:pPr>
      <w:tabs>
        <w:tab w:val="left" w:leader="dot" w:pos="8789"/>
        <w:tab w:val="right" w:pos="9299"/>
      </w:tabs>
      <w:spacing w:after="120" w:line="240" w:lineRule="auto"/>
      <w:ind w:left="851" w:firstLine="0"/>
      <w:jc w:val="left"/>
    </w:pPr>
  </w:style>
  <w:style w:type="paragraph" w:customStyle="1" w:styleId="111">
    <w:name w:val="Содержание 1.1"/>
    <w:basedOn w:val="13"/>
    <w:rsid w:val="00870EDB"/>
    <w:pPr>
      <w:ind w:left="1956" w:hanging="255"/>
    </w:pPr>
  </w:style>
  <w:style w:type="paragraph" w:customStyle="1" w:styleId="af5">
    <w:name w:val="Обычный после табл"/>
    <w:basedOn w:val="a"/>
    <w:rsid w:val="00870EDB"/>
    <w:pPr>
      <w:spacing w:before="320"/>
    </w:pPr>
  </w:style>
  <w:style w:type="paragraph" w:customStyle="1" w:styleId="0-">
    <w:name w:val="Таблица 0-ж"/>
    <w:basedOn w:val="0"/>
    <w:rsid w:val="00870EDB"/>
    <w:rPr>
      <w:b/>
    </w:rPr>
  </w:style>
  <w:style w:type="paragraph" w:customStyle="1" w:styleId="-">
    <w:name w:val="Таблица центр-ж"/>
    <w:basedOn w:val="af3"/>
    <w:rsid w:val="00870EDB"/>
    <w:rPr>
      <w:b/>
    </w:rPr>
  </w:style>
  <w:style w:type="paragraph" w:customStyle="1" w:styleId="af6">
    <w:name w:val="Обычный перед табл"/>
    <w:basedOn w:val="a"/>
    <w:rsid w:val="00870EDB"/>
    <w:pPr>
      <w:spacing w:after="320"/>
    </w:pPr>
  </w:style>
  <w:style w:type="paragraph" w:customStyle="1" w:styleId="af7">
    <w:name w:val="Обычный между табл"/>
    <w:basedOn w:val="a"/>
    <w:rsid w:val="00870EDB"/>
    <w:pPr>
      <w:spacing w:before="320" w:after="320"/>
    </w:pPr>
  </w:style>
  <w:style w:type="paragraph" w:customStyle="1" w:styleId="af8">
    <w:name w:val="График"/>
    <w:basedOn w:val="a"/>
    <w:rsid w:val="00870EDB"/>
    <w:pPr>
      <w:spacing w:before="360" w:after="360" w:line="240" w:lineRule="auto"/>
      <w:ind w:firstLine="0"/>
      <w:jc w:val="center"/>
    </w:pPr>
  </w:style>
  <w:style w:type="paragraph" w:customStyle="1" w:styleId="af9">
    <w:name w:val="Ответственные"/>
    <w:basedOn w:val="a"/>
    <w:rsid w:val="00870EDB"/>
    <w:pPr>
      <w:tabs>
        <w:tab w:val="left" w:pos="5670"/>
        <w:tab w:val="left" w:pos="7938"/>
        <w:tab w:val="left" w:pos="9210"/>
      </w:tabs>
      <w:spacing w:after="160"/>
      <w:ind w:left="851" w:firstLine="0"/>
      <w:jc w:val="left"/>
    </w:pPr>
    <w:rPr>
      <w:sz w:val="20"/>
    </w:rPr>
  </w:style>
  <w:style w:type="paragraph" w:styleId="afa">
    <w:name w:val="Document Map"/>
    <w:basedOn w:val="a"/>
    <w:link w:val="afb"/>
    <w:semiHidden/>
    <w:rsid w:val="00870EDB"/>
    <w:pPr>
      <w:shd w:val="clear" w:color="auto" w:fill="000080"/>
      <w:ind w:firstLine="0"/>
      <w:jc w:val="left"/>
    </w:pPr>
    <w:rPr>
      <w:sz w:val="18"/>
      <w:lang w:val="x-none" w:eastAsia="x-none"/>
    </w:rPr>
  </w:style>
  <w:style w:type="character" w:customStyle="1" w:styleId="afb">
    <w:name w:val="Схема документа Знак"/>
    <w:basedOn w:val="a0"/>
    <w:link w:val="afa"/>
    <w:semiHidden/>
    <w:rsid w:val="00870EDB"/>
    <w:rPr>
      <w:rFonts w:ascii="Arial" w:eastAsia="Times New Roman" w:hAnsi="Arial" w:cs="Times New Roman"/>
      <w:sz w:val="18"/>
      <w:szCs w:val="20"/>
      <w:shd w:val="clear" w:color="auto" w:fill="000080"/>
      <w:lang w:val="x-none" w:eastAsia="x-none"/>
    </w:rPr>
  </w:style>
  <w:style w:type="paragraph" w:customStyle="1" w:styleId="-0">
    <w:name w:val="Раздел-табл"/>
    <w:basedOn w:val="110"/>
    <w:rsid w:val="00870EDB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afc">
    <w:name w:val="Для подписи"/>
    <w:basedOn w:val="a"/>
    <w:rsid w:val="00870EDB"/>
    <w:pPr>
      <w:tabs>
        <w:tab w:val="right" w:pos="9072"/>
      </w:tabs>
      <w:spacing w:before="960"/>
      <w:ind w:left="1701" w:firstLine="0"/>
      <w:jc w:val="left"/>
    </w:pPr>
    <w:rPr>
      <w:b/>
      <w:sz w:val="26"/>
    </w:rPr>
  </w:style>
  <w:style w:type="paragraph" w:customStyle="1" w:styleId="-1">
    <w:name w:val="Раздел-табл заг"/>
    <w:basedOn w:val="-0"/>
    <w:rsid w:val="00870EDB"/>
    <w:pPr>
      <w:spacing w:after="0"/>
    </w:pPr>
  </w:style>
  <w:style w:type="paragraph" w:customStyle="1" w:styleId="-2">
    <w:name w:val="Раздел-табл подзаг"/>
    <w:basedOn w:val="-0"/>
    <w:rsid w:val="00870EDB"/>
    <w:pPr>
      <w:spacing w:before="0"/>
      <w:outlineLvl w:val="3"/>
    </w:pPr>
    <w:rPr>
      <w:b w:val="0"/>
      <w:spacing w:val="20"/>
      <w:sz w:val="18"/>
    </w:rPr>
  </w:style>
  <w:style w:type="paragraph" w:customStyle="1" w:styleId="afd">
    <w:name w:val="Выходные данные"/>
    <w:basedOn w:val="a"/>
    <w:rsid w:val="00870EDB"/>
    <w:pPr>
      <w:pBdr>
        <w:left w:val="single" w:sz="6" w:space="6" w:color="auto"/>
      </w:pBdr>
      <w:tabs>
        <w:tab w:val="left" w:pos="5670"/>
      </w:tabs>
      <w:spacing w:before="120" w:after="120"/>
      <w:ind w:left="1701" w:firstLine="0"/>
      <w:jc w:val="left"/>
    </w:pPr>
    <w:rPr>
      <w:sz w:val="24"/>
    </w:rPr>
  </w:style>
  <w:style w:type="paragraph" w:customStyle="1" w:styleId="14">
    <w:name w:val="1"/>
    <w:basedOn w:val="a"/>
    <w:rsid w:val="00870EDB"/>
    <w:pPr>
      <w:spacing w:after="120"/>
      <w:ind w:left="1588" w:firstLine="0"/>
      <w:jc w:val="left"/>
    </w:pPr>
    <w:rPr>
      <w:smallCaps/>
    </w:rPr>
  </w:style>
  <w:style w:type="paragraph" w:customStyle="1" w:styleId="21">
    <w:name w:val="2"/>
    <w:basedOn w:val="a"/>
    <w:rsid w:val="00870EDB"/>
    <w:pPr>
      <w:spacing w:after="360" w:line="240" w:lineRule="auto"/>
      <w:ind w:left="1588" w:firstLine="0"/>
      <w:jc w:val="left"/>
    </w:pPr>
    <w:rPr>
      <w:caps/>
    </w:rPr>
  </w:style>
  <w:style w:type="paragraph" w:customStyle="1" w:styleId="31">
    <w:name w:val="3"/>
    <w:basedOn w:val="a"/>
    <w:rsid w:val="00870EDB"/>
    <w:pPr>
      <w:spacing w:before="240"/>
      <w:ind w:left="1588" w:firstLine="0"/>
      <w:jc w:val="left"/>
    </w:pPr>
    <w:rPr>
      <w:b/>
      <w:caps/>
      <w:sz w:val="40"/>
    </w:rPr>
  </w:style>
  <w:style w:type="paragraph" w:customStyle="1" w:styleId="51">
    <w:name w:val="5"/>
    <w:basedOn w:val="a"/>
    <w:rsid w:val="00870EDB"/>
    <w:pPr>
      <w:ind w:left="1701" w:firstLine="0"/>
      <w:jc w:val="left"/>
    </w:pPr>
    <w:rPr>
      <w:b/>
      <w:spacing w:val="20"/>
      <w:sz w:val="24"/>
    </w:rPr>
  </w:style>
  <w:style w:type="paragraph" w:customStyle="1" w:styleId="61">
    <w:name w:val="6"/>
    <w:basedOn w:val="a"/>
    <w:rsid w:val="00870EDB"/>
    <w:pPr>
      <w:spacing w:line="240" w:lineRule="auto"/>
      <w:ind w:left="1588" w:firstLine="0"/>
      <w:jc w:val="left"/>
    </w:pPr>
    <w:rPr>
      <w:caps/>
      <w:sz w:val="20"/>
    </w:rPr>
  </w:style>
  <w:style w:type="paragraph" w:customStyle="1" w:styleId="71">
    <w:name w:val="7"/>
    <w:basedOn w:val="a"/>
    <w:rsid w:val="00870EDB"/>
    <w:pPr>
      <w:ind w:left="1701" w:firstLine="0"/>
      <w:jc w:val="left"/>
    </w:pPr>
    <w:rPr>
      <w:caps/>
      <w:sz w:val="20"/>
    </w:rPr>
  </w:style>
  <w:style w:type="paragraph" w:customStyle="1" w:styleId="41">
    <w:name w:val="4"/>
    <w:basedOn w:val="14"/>
    <w:rsid w:val="00870EDB"/>
    <w:pPr>
      <w:spacing w:before="120"/>
    </w:pPr>
    <w:rPr>
      <w:sz w:val="24"/>
    </w:rPr>
  </w:style>
  <w:style w:type="paragraph" w:customStyle="1" w:styleId="3a">
    <w:name w:val="3a"/>
    <w:basedOn w:val="31"/>
    <w:rsid w:val="00870EDB"/>
    <w:pPr>
      <w:spacing w:before="120" w:after="120"/>
    </w:pPr>
    <w:rPr>
      <w:spacing w:val="80"/>
      <w:sz w:val="24"/>
    </w:rPr>
  </w:style>
  <w:style w:type="paragraph" w:customStyle="1" w:styleId="afe">
    <w:name w:val="Содержание заг"/>
    <w:basedOn w:val="11"/>
    <w:rsid w:val="00870EDB"/>
  </w:style>
  <w:style w:type="paragraph" w:customStyle="1" w:styleId="1110">
    <w:name w:val="Содержание 1.1.1"/>
    <w:basedOn w:val="13"/>
    <w:rsid w:val="00870EDB"/>
    <w:pPr>
      <w:ind w:left="2552"/>
    </w:pPr>
  </w:style>
  <w:style w:type="paragraph" w:styleId="32">
    <w:name w:val="toc 3"/>
    <w:basedOn w:val="a"/>
    <w:next w:val="a"/>
    <w:autoRedefine/>
    <w:uiPriority w:val="39"/>
    <w:rsid w:val="00870EDB"/>
    <w:pPr>
      <w:tabs>
        <w:tab w:val="right" w:leader="dot" w:pos="9628"/>
      </w:tabs>
      <w:spacing w:before="80" w:after="80" w:line="240" w:lineRule="auto"/>
      <w:ind w:left="510" w:firstLine="0"/>
      <w:jc w:val="left"/>
    </w:pPr>
  </w:style>
  <w:style w:type="paragraph" w:styleId="16">
    <w:name w:val="toc 1"/>
    <w:basedOn w:val="111"/>
    <w:next w:val="a"/>
    <w:autoRedefine/>
    <w:uiPriority w:val="39"/>
    <w:rsid w:val="00870EDB"/>
    <w:pPr>
      <w:spacing w:after="0"/>
      <w:ind w:left="510" w:firstLine="0"/>
    </w:pPr>
    <w:rPr>
      <w:b/>
      <w:caps/>
      <w:noProof/>
    </w:rPr>
  </w:style>
  <w:style w:type="paragraph" w:styleId="22">
    <w:name w:val="toc 2"/>
    <w:basedOn w:val="1110"/>
    <w:next w:val="a"/>
    <w:autoRedefine/>
    <w:uiPriority w:val="39"/>
    <w:rsid w:val="00870EDB"/>
    <w:pPr>
      <w:spacing w:before="120"/>
      <w:ind w:left="567"/>
    </w:pPr>
    <w:rPr>
      <w:rFonts w:cs="Arial"/>
      <w:noProof/>
      <w:sz w:val="28"/>
      <w:szCs w:val="28"/>
    </w:rPr>
  </w:style>
  <w:style w:type="paragraph" w:styleId="42">
    <w:name w:val="toc 4"/>
    <w:basedOn w:val="a"/>
    <w:next w:val="a"/>
    <w:autoRedefine/>
    <w:semiHidden/>
    <w:rsid w:val="00870EDB"/>
    <w:pPr>
      <w:ind w:left="660"/>
    </w:pPr>
  </w:style>
  <w:style w:type="paragraph" w:styleId="52">
    <w:name w:val="toc 5"/>
    <w:basedOn w:val="a"/>
    <w:next w:val="a"/>
    <w:autoRedefine/>
    <w:semiHidden/>
    <w:rsid w:val="00870EDB"/>
    <w:pPr>
      <w:ind w:left="880"/>
    </w:pPr>
  </w:style>
  <w:style w:type="paragraph" w:styleId="62">
    <w:name w:val="toc 6"/>
    <w:basedOn w:val="a"/>
    <w:next w:val="a"/>
    <w:autoRedefine/>
    <w:semiHidden/>
    <w:rsid w:val="00870EDB"/>
    <w:pPr>
      <w:ind w:left="1100"/>
    </w:pPr>
  </w:style>
  <w:style w:type="paragraph" w:styleId="72">
    <w:name w:val="toc 7"/>
    <w:basedOn w:val="a"/>
    <w:next w:val="a"/>
    <w:autoRedefine/>
    <w:semiHidden/>
    <w:rsid w:val="00870EDB"/>
    <w:pPr>
      <w:ind w:left="1320"/>
    </w:pPr>
  </w:style>
  <w:style w:type="paragraph" w:styleId="81">
    <w:name w:val="toc 8"/>
    <w:basedOn w:val="a"/>
    <w:next w:val="a"/>
    <w:autoRedefine/>
    <w:semiHidden/>
    <w:rsid w:val="00870EDB"/>
    <w:pPr>
      <w:ind w:left="1540"/>
    </w:pPr>
  </w:style>
  <w:style w:type="paragraph" w:styleId="91">
    <w:name w:val="toc 9"/>
    <w:basedOn w:val="a"/>
    <w:next w:val="a"/>
    <w:autoRedefine/>
    <w:semiHidden/>
    <w:rsid w:val="00870EDB"/>
    <w:pPr>
      <w:ind w:left="1760"/>
    </w:pPr>
  </w:style>
  <w:style w:type="paragraph" w:customStyle="1" w:styleId="aff">
    <w:name w:val="Раздел"/>
    <w:basedOn w:val="a"/>
    <w:rsid w:val="00870EDB"/>
    <w:pPr>
      <w:pageBreakBefore/>
      <w:spacing w:before="3600" w:after="360"/>
      <w:ind w:firstLine="0"/>
      <w:jc w:val="center"/>
      <w:outlineLvl w:val="0"/>
    </w:pPr>
    <w:rPr>
      <w:b/>
      <w:caps/>
      <w:spacing w:val="20"/>
      <w:sz w:val="36"/>
    </w:rPr>
  </w:style>
  <w:style w:type="paragraph" w:customStyle="1" w:styleId="17">
    <w:name w:val="Раздел 1 номер"/>
    <w:basedOn w:val="a"/>
    <w:rsid w:val="00870EDB"/>
    <w:pPr>
      <w:spacing w:line="240" w:lineRule="auto"/>
      <w:ind w:firstLine="0"/>
      <w:jc w:val="left"/>
    </w:pPr>
    <w:rPr>
      <w:b/>
      <w:sz w:val="56"/>
      <w:lang w:val="en-US"/>
    </w:rPr>
  </w:style>
  <w:style w:type="paragraph" w:customStyle="1" w:styleId="aff0">
    <w:name w:val="ДЛЯ ПОДПИСИ"/>
    <w:basedOn w:val="a"/>
    <w:rsid w:val="00870EDB"/>
    <w:rPr>
      <w:b/>
      <w:caps/>
    </w:rPr>
  </w:style>
  <w:style w:type="paragraph" w:styleId="33">
    <w:name w:val="Body Text 3"/>
    <w:basedOn w:val="a"/>
    <w:link w:val="34"/>
    <w:rsid w:val="00870EDB"/>
    <w:pPr>
      <w:spacing w:line="240" w:lineRule="auto"/>
      <w:ind w:firstLine="0"/>
    </w:pPr>
    <w:rPr>
      <w:rFonts w:ascii="Times New Roman" w:hAnsi="Times New Roman"/>
      <w:b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870ED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1">
    <w:name w:val="НАЗВАНИЕ ДОКУМЕНТА"/>
    <w:basedOn w:val="a"/>
    <w:rsid w:val="00870EDB"/>
    <w:pPr>
      <w:spacing w:before="360" w:after="40" w:line="240" w:lineRule="auto"/>
      <w:jc w:val="left"/>
    </w:pPr>
    <w:rPr>
      <w:b/>
      <w:caps/>
      <w:snapToGrid w:val="0"/>
      <w:color w:val="000000"/>
      <w:sz w:val="24"/>
    </w:rPr>
  </w:style>
  <w:style w:type="paragraph" w:customStyle="1" w:styleId="aff2">
    <w:name w:val="ТИП ДОКУМЕНТА"/>
    <w:basedOn w:val="a"/>
    <w:rsid w:val="00870EDB"/>
    <w:pPr>
      <w:spacing w:before="40" w:after="40"/>
      <w:jc w:val="left"/>
    </w:pPr>
    <w:rPr>
      <w:b/>
      <w:caps/>
    </w:rPr>
  </w:style>
  <w:style w:type="paragraph" w:customStyle="1" w:styleId="aff3">
    <w:name w:val="по каталогу"/>
    <w:basedOn w:val="a"/>
    <w:rsid w:val="00870EDB"/>
    <w:pPr>
      <w:spacing w:after="240" w:line="240" w:lineRule="auto"/>
      <w:jc w:val="left"/>
    </w:pPr>
    <w:rPr>
      <w:b/>
    </w:rPr>
  </w:style>
  <w:style w:type="paragraph" w:styleId="aff4">
    <w:name w:val="Body Text"/>
    <w:basedOn w:val="a"/>
    <w:link w:val="aff5"/>
    <w:rsid w:val="00870EDB"/>
    <w:pPr>
      <w:spacing w:line="240" w:lineRule="auto"/>
      <w:ind w:firstLine="0"/>
    </w:pPr>
    <w:rPr>
      <w:rFonts w:ascii="Times New Roman" w:hAnsi="Times New Roman"/>
      <w:sz w:val="28"/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870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Body Text Indent"/>
    <w:basedOn w:val="a"/>
    <w:link w:val="aff7"/>
    <w:rsid w:val="00870EDB"/>
    <w:pPr>
      <w:spacing w:line="240" w:lineRule="auto"/>
      <w:ind w:firstLine="709"/>
    </w:pPr>
    <w:rPr>
      <w:rFonts w:ascii="Times New Roman" w:hAnsi="Times New Roman"/>
      <w:sz w:val="28"/>
      <w:lang w:val="x-none" w:eastAsia="x-none"/>
    </w:rPr>
  </w:style>
  <w:style w:type="character" w:customStyle="1" w:styleId="aff7">
    <w:name w:val="Основной текст с отступом Знак"/>
    <w:basedOn w:val="a0"/>
    <w:link w:val="aff6"/>
    <w:rsid w:val="00870E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2"/>
    <w:basedOn w:val="a"/>
    <w:link w:val="24"/>
    <w:rsid w:val="00870EDB"/>
    <w:pPr>
      <w:spacing w:line="240" w:lineRule="auto"/>
      <w:ind w:firstLine="0"/>
    </w:pPr>
    <w:rPr>
      <w:rFonts w:ascii="Times New Roman" w:hAnsi="Times New Roman"/>
      <w:sz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70E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Indent 2"/>
    <w:basedOn w:val="a"/>
    <w:link w:val="26"/>
    <w:rsid w:val="00870EDB"/>
    <w:pPr>
      <w:spacing w:before="120" w:line="480" w:lineRule="auto"/>
      <w:ind w:firstLine="720"/>
    </w:pPr>
    <w:rPr>
      <w:rFonts w:ascii="Times New Roman" w:hAnsi="Times New Roman"/>
      <w:sz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870E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"/>
    <w:link w:val="36"/>
    <w:rsid w:val="00870EDB"/>
    <w:pPr>
      <w:spacing w:before="120" w:line="240" w:lineRule="auto"/>
      <w:ind w:firstLine="720"/>
      <w:jc w:val="center"/>
    </w:pPr>
    <w:rPr>
      <w:rFonts w:ascii="Times New Roman" w:hAnsi="Times New Roman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870EDB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f8">
    <w:name w:val="дата"/>
    <w:basedOn w:val="a"/>
    <w:rsid w:val="00870EDB"/>
    <w:pPr>
      <w:spacing w:line="240" w:lineRule="auto"/>
      <w:ind w:firstLine="0"/>
      <w:jc w:val="left"/>
    </w:pPr>
    <w:rPr>
      <w:snapToGrid w:val="0"/>
      <w:color w:val="000000"/>
    </w:rPr>
  </w:style>
  <w:style w:type="paragraph" w:customStyle="1" w:styleId="aff9">
    <w:name w:val="Ссылка"/>
    <w:basedOn w:val="3"/>
    <w:rsid w:val="00870EDB"/>
    <w:pPr>
      <w:spacing w:after="40" w:line="240" w:lineRule="auto"/>
      <w:ind w:firstLine="0"/>
      <w:jc w:val="left"/>
    </w:pPr>
    <w:rPr>
      <w:b w:val="0"/>
      <w:i/>
      <w:snapToGrid w:val="0"/>
      <w:color w:val="000000"/>
      <w:sz w:val="22"/>
      <w:lang w:eastAsia="ru-RU"/>
    </w:rPr>
  </w:style>
  <w:style w:type="table" w:styleId="affa">
    <w:name w:val="Table Grid"/>
    <w:basedOn w:val="a1"/>
    <w:rsid w:val="00870EDB"/>
    <w:pPr>
      <w:spacing w:after="0" w:line="288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870EDB"/>
    <w:pPr>
      <w:spacing w:before="100" w:beforeAutospacing="1" w:after="100" w:afterAutospacing="1" w:line="240" w:lineRule="auto"/>
      <w:ind w:firstLine="0"/>
    </w:pPr>
    <w:rPr>
      <w:rFonts w:cs="Arial"/>
      <w:color w:val="000000"/>
      <w:sz w:val="20"/>
    </w:rPr>
  </w:style>
  <w:style w:type="paragraph" w:styleId="affb">
    <w:name w:val="Normal (Web)"/>
    <w:basedOn w:val="a"/>
    <w:uiPriority w:val="99"/>
    <w:rsid w:val="00870ED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affc">
    <w:name w:val="Book Title"/>
    <w:uiPriority w:val="33"/>
    <w:qFormat/>
    <w:rsid w:val="00870EDB"/>
    <w:rPr>
      <w:b/>
      <w:bCs/>
      <w:smallCaps/>
      <w:spacing w:val="5"/>
    </w:rPr>
  </w:style>
  <w:style w:type="paragraph" w:customStyle="1" w:styleId="affd">
    <w:name w:val="Заголовок таблицы"/>
    <w:basedOn w:val="a"/>
    <w:next w:val="a"/>
    <w:autoRedefine/>
    <w:rsid w:val="00870EDB"/>
    <w:pPr>
      <w:spacing w:before="120" w:line="240" w:lineRule="auto"/>
      <w:ind w:firstLine="0"/>
      <w:jc w:val="left"/>
      <w:outlineLvl w:val="2"/>
    </w:pPr>
    <w:rPr>
      <w:b/>
      <w:caps/>
      <w:szCs w:val="22"/>
    </w:rPr>
  </w:style>
  <w:style w:type="paragraph" w:customStyle="1" w:styleId="27">
    <w:name w:val="Обычный (веб)2"/>
    <w:basedOn w:val="a"/>
    <w:rsid w:val="00870EDB"/>
    <w:pPr>
      <w:spacing w:after="240" w:line="240" w:lineRule="auto"/>
      <w:ind w:firstLine="0"/>
    </w:pPr>
    <w:rPr>
      <w:rFonts w:ascii="Verdana" w:hAnsi="Verdana"/>
      <w:sz w:val="29"/>
      <w:szCs w:val="29"/>
    </w:rPr>
  </w:style>
  <w:style w:type="character" w:styleId="affe">
    <w:name w:val="Strong"/>
    <w:uiPriority w:val="22"/>
    <w:qFormat/>
    <w:rsid w:val="00870EDB"/>
    <w:rPr>
      <w:b/>
      <w:bCs/>
    </w:rPr>
  </w:style>
  <w:style w:type="paragraph" w:styleId="afff">
    <w:name w:val="Balloon Text"/>
    <w:basedOn w:val="a"/>
    <w:link w:val="afff0"/>
    <w:semiHidden/>
    <w:rsid w:val="00870EDB"/>
    <w:pPr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0">
    <w:name w:val="Текст выноски Знак"/>
    <w:basedOn w:val="a0"/>
    <w:link w:val="afff"/>
    <w:semiHidden/>
    <w:rsid w:val="00870E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f1">
    <w:name w:val="Таблица"/>
    <w:basedOn w:val="afff2"/>
    <w:rsid w:val="00870E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exact"/>
      <w:ind w:left="0" w:firstLine="0"/>
      <w:jc w:val="center"/>
    </w:pPr>
    <w:rPr>
      <w:sz w:val="20"/>
      <w:szCs w:val="20"/>
    </w:rPr>
  </w:style>
  <w:style w:type="paragraph" w:styleId="afff2">
    <w:name w:val="Message Header"/>
    <w:basedOn w:val="a"/>
    <w:link w:val="afff3"/>
    <w:rsid w:val="00870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 w:eastAsia="x-none"/>
    </w:rPr>
  </w:style>
  <w:style w:type="character" w:customStyle="1" w:styleId="afff3">
    <w:name w:val="Шапка Знак"/>
    <w:basedOn w:val="a0"/>
    <w:link w:val="afff2"/>
    <w:rsid w:val="00870EDB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customStyle="1" w:styleId="afff4">
    <w:name w:val="таблица центр"/>
    <w:basedOn w:val="a"/>
    <w:rsid w:val="00870EDB"/>
    <w:pPr>
      <w:spacing w:before="80" w:line="240" w:lineRule="auto"/>
      <w:ind w:firstLine="0"/>
      <w:jc w:val="center"/>
    </w:pPr>
    <w:rPr>
      <w:sz w:val="20"/>
    </w:rPr>
  </w:style>
  <w:style w:type="paragraph" w:customStyle="1" w:styleId="afff5">
    <w:name w:val="Таблотст"/>
    <w:basedOn w:val="a"/>
    <w:rsid w:val="00870EDB"/>
    <w:pPr>
      <w:spacing w:before="80" w:line="220" w:lineRule="exact"/>
      <w:ind w:left="85" w:firstLine="0"/>
      <w:jc w:val="left"/>
    </w:pPr>
    <w:rPr>
      <w:sz w:val="20"/>
    </w:rPr>
  </w:style>
  <w:style w:type="character" w:customStyle="1" w:styleId="afff6">
    <w:name w:val="Знак"/>
    <w:rsid w:val="00870EDB"/>
    <w:rPr>
      <w:rFonts w:ascii="Arial" w:hAnsi="Arial"/>
      <w:b/>
      <w:snapToGrid w:val="0"/>
      <w:color w:val="000000"/>
      <w:sz w:val="22"/>
      <w:lang w:val="ru-RU" w:eastAsia="ru-RU" w:bidi="ar-SA"/>
    </w:rPr>
  </w:style>
  <w:style w:type="paragraph" w:customStyle="1" w:styleId="18">
    <w:name w:val="Обычный (веб)1"/>
    <w:basedOn w:val="a"/>
    <w:rsid w:val="00870EDB"/>
    <w:pPr>
      <w:spacing w:after="100" w:afterAutospacing="1" w:line="312" w:lineRule="atLeas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870EDB"/>
    <w:pPr>
      <w:widowControl w:val="0"/>
      <w:autoSpaceDE w:val="0"/>
      <w:autoSpaceDN w:val="0"/>
      <w:adjustRightInd w:val="0"/>
      <w:spacing w:after="0" w:line="240" w:lineRule="auto"/>
      <w:ind w:left="1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Block Text"/>
    <w:basedOn w:val="a"/>
    <w:rsid w:val="00870EDB"/>
    <w:pPr>
      <w:widowControl w:val="0"/>
      <w:autoSpaceDE w:val="0"/>
      <w:autoSpaceDN w:val="0"/>
      <w:adjustRightInd w:val="0"/>
      <w:spacing w:line="240" w:lineRule="auto"/>
      <w:ind w:left="1920" w:right="1800"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ff8">
    <w:basedOn w:val="a"/>
    <w:next w:val="afff9"/>
    <w:link w:val="afffa"/>
    <w:uiPriority w:val="10"/>
    <w:qFormat/>
    <w:rsid w:val="00870EDB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fa">
    <w:name w:val="Название Знак"/>
    <w:link w:val="afff8"/>
    <w:uiPriority w:val="10"/>
    <w:rsid w:val="00870EDB"/>
    <w:rPr>
      <w:sz w:val="28"/>
      <w:szCs w:val="28"/>
    </w:rPr>
  </w:style>
  <w:style w:type="paragraph" w:customStyle="1" w:styleId="p3">
    <w:name w:val="p3"/>
    <w:basedOn w:val="a"/>
    <w:rsid w:val="00870EDB"/>
    <w:pPr>
      <w:spacing w:before="100" w:beforeAutospacing="1" w:after="100" w:afterAutospacing="1" w:line="240" w:lineRule="auto"/>
      <w:ind w:firstLine="225"/>
    </w:pPr>
    <w:rPr>
      <w:rFonts w:cs="Arial"/>
      <w:color w:val="1A1A1A"/>
      <w:sz w:val="20"/>
    </w:rPr>
  </w:style>
  <w:style w:type="paragraph" w:customStyle="1" w:styleId="19">
    <w:name w:val="Знак Знак1 Знак"/>
    <w:basedOn w:val="a"/>
    <w:rsid w:val="00870ED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fffb">
    <w:name w:val="Основной текст + полужирный"/>
    <w:aliases w:val="по центру,Слева:  2,3 см"/>
    <w:basedOn w:val="aff4"/>
    <w:rsid w:val="00870EDB"/>
    <w:pPr>
      <w:spacing w:after="120"/>
      <w:ind w:left="851" w:firstLine="680"/>
      <w:jc w:val="center"/>
    </w:pPr>
    <w:rPr>
      <w:b/>
      <w:sz w:val="20"/>
    </w:rPr>
  </w:style>
  <w:style w:type="paragraph" w:customStyle="1" w:styleId="Default">
    <w:name w:val="Default"/>
    <w:rsid w:val="00870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c">
    <w:name w:val="List Paragraph"/>
    <w:basedOn w:val="a"/>
    <w:uiPriority w:val="34"/>
    <w:qFormat/>
    <w:rsid w:val="00870EDB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afffd">
    <w:name w:val="Подзаголовок Знак"/>
    <w:link w:val="afffe"/>
    <w:uiPriority w:val="11"/>
    <w:rsid w:val="00870EDB"/>
    <w:rPr>
      <w:rFonts w:ascii="Cambria" w:hAnsi="Cambria"/>
      <w:sz w:val="24"/>
      <w:szCs w:val="24"/>
    </w:rPr>
  </w:style>
  <w:style w:type="paragraph" w:styleId="afffe">
    <w:name w:val="Subtitle"/>
    <w:basedOn w:val="a"/>
    <w:next w:val="a"/>
    <w:link w:val="afffd"/>
    <w:uiPriority w:val="11"/>
    <w:qFormat/>
    <w:rsid w:val="00870EDB"/>
    <w:pPr>
      <w:spacing w:after="60"/>
      <w:jc w:val="center"/>
      <w:outlineLvl w:val="1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1a">
    <w:name w:val="Подзаголовок Знак1"/>
    <w:basedOn w:val="a0"/>
    <w:uiPriority w:val="11"/>
    <w:rsid w:val="00870EDB"/>
    <w:rPr>
      <w:rFonts w:eastAsiaTheme="minorEastAsia"/>
      <w:color w:val="5A5A5A" w:themeColor="text1" w:themeTint="A5"/>
      <w:spacing w:val="15"/>
      <w:lang w:eastAsia="ru-RU"/>
    </w:rPr>
  </w:style>
  <w:style w:type="paragraph" w:styleId="affff">
    <w:name w:val="TOC Heading"/>
    <w:basedOn w:val="1"/>
    <w:next w:val="a"/>
    <w:uiPriority w:val="39"/>
    <w:semiHidden/>
    <w:unhideWhenUsed/>
    <w:qFormat/>
    <w:rsid w:val="00870EDB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customStyle="1" w:styleId="28">
    <w:name w:val="Знак Знак2"/>
    <w:basedOn w:val="a"/>
    <w:rsid w:val="00870EDB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ff9">
    <w:name w:val="Title"/>
    <w:basedOn w:val="a"/>
    <w:next w:val="a"/>
    <w:link w:val="affff0"/>
    <w:uiPriority w:val="10"/>
    <w:qFormat/>
    <w:rsid w:val="00870E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0"/>
    <w:link w:val="afff9"/>
    <w:uiPriority w:val="10"/>
    <w:rsid w:val="00870E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CAEE-EAB5-41AF-B9EF-DBFF608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 Татьяна Викторовна</cp:lastModifiedBy>
  <cp:revision>23</cp:revision>
  <dcterms:created xsi:type="dcterms:W3CDTF">2021-05-26T10:49:00Z</dcterms:created>
  <dcterms:modified xsi:type="dcterms:W3CDTF">2023-04-04T05:03:00Z</dcterms:modified>
</cp:coreProperties>
</file>